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B6" w:rsidRDefault="009C6D40">
      <w:r>
        <w:t>ПЯТНАШКИ</w:t>
      </w:r>
    </w:p>
    <w:p w:rsidR="00972B05" w:rsidRDefault="00972B05">
      <w:r>
        <w:t xml:space="preserve">автор проекта </w:t>
      </w:r>
      <w:bookmarkStart w:id="0" w:name="_GoBack"/>
      <w:bookmarkEnd w:id="0"/>
      <w:r>
        <w:t>Даша Сосновская</w:t>
      </w:r>
    </w:p>
    <w:p w:rsidR="009C6D40" w:rsidRDefault="009C6D40">
      <w:r>
        <w:t>правила:</w:t>
      </w:r>
    </w:p>
    <w:p w:rsidR="009C6D40" w:rsidRDefault="009C6D40">
      <w:r>
        <w:t xml:space="preserve">игроку дается поле (традиционно 4 * 4) в котором одна ячейка пустая, а остальные заполнены цифрами от 1 до 15 (оттуда и название), он должен расположить цифры в порядке возрастания, передвигая их с помощью пустой клеточки. </w:t>
      </w:r>
    </w:p>
    <w:p w:rsidR="009C6D40" w:rsidRDefault="009C6D40">
      <w:r>
        <w:t>для реализации</w:t>
      </w:r>
      <w:r w:rsidR="00B17D8C">
        <w:t xml:space="preserve"> я создала клетчатое поле</w:t>
      </w:r>
      <w:r w:rsidR="00B17D8C" w:rsidRPr="00B17D8C">
        <w:t xml:space="preserve"> </w:t>
      </w:r>
      <w:r w:rsidR="00B17D8C">
        <w:t xml:space="preserve">(класс </w:t>
      </w:r>
      <w:r w:rsidR="00B17D8C">
        <w:rPr>
          <w:lang w:val="en-US"/>
        </w:rPr>
        <w:t>Board</w:t>
      </w:r>
      <w:r w:rsidR="00B17D8C" w:rsidRPr="00B17D8C">
        <w:t>)</w:t>
      </w:r>
      <w:r w:rsidR="00B17D8C">
        <w:t>, в котором разместила цифры,</w:t>
      </w:r>
      <w:r w:rsidR="00301EEC">
        <w:t xml:space="preserve"> сначала для перемешивания я </w:t>
      </w:r>
      <w:r w:rsidR="00B17D8C">
        <w:t>использовала метод</w:t>
      </w:r>
      <w:r w:rsidR="00B17D8C" w:rsidRPr="00B17D8C">
        <w:t xml:space="preserve"> </w:t>
      </w:r>
      <w:r w:rsidR="00B17D8C">
        <w:rPr>
          <w:lang w:val="en-US"/>
        </w:rPr>
        <w:t>random</w:t>
      </w:r>
      <w:r w:rsidR="00B17D8C">
        <w:t xml:space="preserve">, однако оказалось, что не каждое сочетание возможно решить, поэтому теперь изначально цифры </w:t>
      </w:r>
      <w:r w:rsidR="00301EEC">
        <w:t>располагаются в порядке возрастания и потом перемешиваются в зависимости от уровня.</w:t>
      </w:r>
      <w:r w:rsidR="00301EEC" w:rsidRPr="00B17D8C">
        <w:t xml:space="preserve"> (функция</w:t>
      </w:r>
      <w:r w:rsidR="00301EEC" w:rsidRPr="00301EEC">
        <w:t xml:space="preserve"> </w:t>
      </w:r>
      <w:r w:rsidR="00B17D8C">
        <w:rPr>
          <w:lang w:val="en-US"/>
        </w:rPr>
        <w:t>draw</w:t>
      </w:r>
      <w:r w:rsidR="00B17D8C" w:rsidRPr="00B17D8C">
        <w:t>_</w:t>
      </w:r>
      <w:proofErr w:type="spellStart"/>
      <w:r w:rsidR="00B17D8C">
        <w:rPr>
          <w:lang w:val="en-US"/>
        </w:rPr>
        <w:t>num</w:t>
      </w:r>
      <w:proofErr w:type="spellEnd"/>
      <w:r w:rsidR="00301EEC">
        <w:t xml:space="preserve">, </w:t>
      </w:r>
      <w:r w:rsidR="00301EEC">
        <w:rPr>
          <w:lang w:val="en-US"/>
        </w:rPr>
        <w:t>start</w:t>
      </w:r>
      <w:r w:rsidR="00301EEC" w:rsidRPr="00301EEC">
        <w:t>_</w:t>
      </w:r>
      <w:r w:rsidR="00301EEC">
        <w:rPr>
          <w:lang w:val="en-US"/>
        </w:rPr>
        <w:t>field</w:t>
      </w:r>
      <w:r w:rsidR="00B17D8C">
        <w:t xml:space="preserve">). При нажатии на соседнюю клетку при условии, что она пустая они меняются </w:t>
      </w:r>
      <w:proofErr w:type="gramStart"/>
      <w:r w:rsidR="00301EEC">
        <w:t>местами(</w:t>
      </w:r>
      <w:proofErr w:type="gramEnd"/>
      <w:r w:rsidR="00301EEC">
        <w:t>функция</w:t>
      </w:r>
      <w:r w:rsidR="00B17D8C">
        <w:t xml:space="preserve"> </w:t>
      </w:r>
      <w:r w:rsidR="00B17D8C">
        <w:rPr>
          <w:lang w:val="en-US"/>
        </w:rPr>
        <w:t>on</w:t>
      </w:r>
      <w:r w:rsidR="00B17D8C" w:rsidRPr="00B17D8C">
        <w:t>_</w:t>
      </w:r>
      <w:r w:rsidR="00B17D8C">
        <w:rPr>
          <w:lang w:val="en-US"/>
        </w:rPr>
        <w:t>click</w:t>
      </w:r>
      <w:r w:rsidR="00B17D8C" w:rsidRPr="00B17D8C">
        <w:t>)</w:t>
      </w:r>
    </w:p>
    <w:p w:rsidR="00301EEC" w:rsidRDefault="00301EEC">
      <w:r>
        <w:t xml:space="preserve">если после хода цифры стоят по </w:t>
      </w:r>
      <w:proofErr w:type="gramStart"/>
      <w:r>
        <w:t>возрастанию(</w:t>
      </w:r>
      <w:proofErr w:type="gramEnd"/>
      <w:r>
        <w:t xml:space="preserve">функция </w:t>
      </w:r>
      <w:r>
        <w:rPr>
          <w:lang w:val="en-US"/>
        </w:rPr>
        <w:t>is</w:t>
      </w:r>
      <w:r w:rsidRPr="00301EEC">
        <w:t>_</w:t>
      </w:r>
      <w:r>
        <w:rPr>
          <w:lang w:val="en-US"/>
        </w:rPr>
        <w:t>win</w:t>
      </w:r>
      <w:r w:rsidRPr="00301EEC">
        <w:t>)</w:t>
      </w:r>
      <w:r>
        <w:t xml:space="preserve"> игроку предлагается перейти на другой уровень (класс </w:t>
      </w:r>
      <w:r>
        <w:rPr>
          <w:lang w:val="en-US"/>
        </w:rPr>
        <w:t>start</w:t>
      </w:r>
      <w:r w:rsidRPr="00301EEC">
        <w:t>_</w:t>
      </w:r>
      <w:r>
        <w:rPr>
          <w:lang w:val="en-US"/>
        </w:rPr>
        <w:t>screen</w:t>
      </w:r>
      <w:r>
        <w:t>_2)</w:t>
      </w:r>
    </w:p>
    <w:p w:rsidR="00301EEC" w:rsidRDefault="00301EEC">
      <w:r>
        <w:t>в игре есть пять уровней с полем 3*3 и три с полем 4 * 4</w:t>
      </w:r>
    </w:p>
    <w:p w:rsidR="00301EEC" w:rsidRDefault="00301EEC">
      <w:r>
        <w:t>если все уровни пройдены высвечивается поздравление с успешным завершением игры</w:t>
      </w:r>
    </w:p>
    <w:p w:rsidR="00301EEC" w:rsidRDefault="00301EEC">
      <w:r>
        <w:t xml:space="preserve">также перед игрой высвечиваются </w:t>
      </w:r>
      <w:proofErr w:type="gramStart"/>
      <w:r>
        <w:t>правила(</w:t>
      </w:r>
      <w:proofErr w:type="gramEnd"/>
      <w:r>
        <w:t xml:space="preserve">класс </w:t>
      </w:r>
      <w:r>
        <w:rPr>
          <w:lang w:val="en-US"/>
        </w:rPr>
        <w:t>start</w:t>
      </w:r>
      <w:r w:rsidRPr="00301EEC">
        <w:t>_</w:t>
      </w:r>
      <w:r>
        <w:rPr>
          <w:lang w:val="en-US"/>
        </w:rPr>
        <w:t>screen</w:t>
      </w:r>
      <w:r w:rsidRPr="00301EEC">
        <w:t>)</w:t>
      </w:r>
    </w:p>
    <w:p w:rsidR="00301EEC" w:rsidRDefault="00A911EF">
      <w:r>
        <w:t>существуют разные украшения игры в виде спрайтов, для большей интерактивности некоторые из них иногда заезжают на поле, не мешая при этом играть</w:t>
      </w:r>
    </w:p>
    <w:p w:rsidR="00A911EF" w:rsidRDefault="00A911EF"/>
    <w:p w:rsidR="00A911EF" w:rsidRDefault="00A911EF">
      <w:r>
        <w:t xml:space="preserve">для создания игры я использовала библиотеки </w:t>
      </w:r>
    </w:p>
    <w:p w:rsidR="00A911EF" w:rsidRDefault="00A911EF">
      <w:pPr>
        <w:rPr>
          <w:lang w:val="en-US"/>
        </w:rPr>
      </w:pPr>
      <w:proofErr w:type="spellStart"/>
      <w:proofErr w:type="gramStart"/>
      <w:r>
        <w:rPr>
          <w:lang w:val="en-US"/>
        </w:rPr>
        <w:t>pygame</w:t>
      </w:r>
      <w:proofErr w:type="spellEnd"/>
      <w:proofErr w:type="gramEnd"/>
    </w:p>
    <w:p w:rsidR="00A911EF" w:rsidRDefault="00A911EF">
      <w:pPr>
        <w:rPr>
          <w:lang w:val="en-US"/>
        </w:rPr>
      </w:pPr>
      <w:proofErr w:type="spellStart"/>
      <w:proofErr w:type="gramStart"/>
      <w:r>
        <w:rPr>
          <w:lang w:val="en-US"/>
        </w:rPr>
        <w:t>numpy</w:t>
      </w:r>
      <w:proofErr w:type="spellEnd"/>
      <w:proofErr w:type="gramEnd"/>
    </w:p>
    <w:p w:rsidR="00A911EF" w:rsidRDefault="00A911EF">
      <w:pPr>
        <w:rPr>
          <w:lang w:val="en-US"/>
        </w:rPr>
      </w:pPr>
      <w:proofErr w:type="gramStart"/>
      <w:r>
        <w:rPr>
          <w:lang w:val="en-US"/>
        </w:rPr>
        <w:t>random</w:t>
      </w:r>
      <w:proofErr w:type="gramEnd"/>
    </w:p>
    <w:p w:rsidR="00A911EF" w:rsidRPr="00972B05" w:rsidRDefault="00A911EF">
      <w:proofErr w:type="gramStart"/>
      <w:r>
        <w:rPr>
          <w:lang w:val="en-US"/>
        </w:rPr>
        <w:t>time</w:t>
      </w:r>
      <w:proofErr w:type="gramEnd"/>
    </w:p>
    <w:p w:rsidR="00A911EF" w:rsidRPr="00972B05" w:rsidRDefault="00A911EF">
      <w:proofErr w:type="gramStart"/>
      <w:r>
        <w:rPr>
          <w:lang w:val="en-US"/>
        </w:rPr>
        <w:t>sys</w:t>
      </w:r>
      <w:proofErr w:type="gramEnd"/>
    </w:p>
    <w:p w:rsidR="00A911EF" w:rsidRDefault="00A911EF">
      <w:pPr>
        <w:rPr>
          <w:lang w:val="en-US"/>
        </w:rPr>
      </w:pPr>
      <w:proofErr w:type="spellStart"/>
      <w:proofErr w:type="gramStart"/>
      <w:r>
        <w:rPr>
          <w:lang w:val="en-US"/>
        </w:rPr>
        <w:t>os</w:t>
      </w:r>
      <w:proofErr w:type="spellEnd"/>
      <w:proofErr w:type="gramEnd"/>
    </w:p>
    <w:p w:rsidR="00972B05" w:rsidRPr="00972B05" w:rsidRDefault="00972B05">
      <w:r>
        <w:t>и файлы с изображениями</w:t>
      </w:r>
    </w:p>
    <w:p w:rsidR="00A911EF" w:rsidRPr="00A911EF" w:rsidRDefault="00972B05">
      <w:r>
        <w:rPr>
          <w:noProof/>
          <w:lang w:eastAsia="ru-RU"/>
        </w:rPr>
        <w:lastRenderedPageBreak/>
        <w:drawing>
          <wp:inline distT="0" distB="0" distL="0" distR="0">
            <wp:extent cx="5738357" cy="60127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77392" cy="57078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53599" cy="59745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1EF">
        <w:t xml:space="preserve"> спрайтов</w:t>
      </w:r>
    </w:p>
    <w:p w:rsidR="00301EEC" w:rsidRPr="00972B05" w:rsidRDefault="00301EEC"/>
    <w:sectPr w:rsidR="00301EEC" w:rsidRPr="0097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B6"/>
    <w:rsid w:val="00301EEC"/>
    <w:rsid w:val="003C4D96"/>
    <w:rsid w:val="004838B6"/>
    <w:rsid w:val="00900576"/>
    <w:rsid w:val="00972B05"/>
    <w:rsid w:val="009C6D40"/>
    <w:rsid w:val="00A911EF"/>
    <w:rsid w:val="00B17D8C"/>
    <w:rsid w:val="00D3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38B"/>
  <w15:chartTrackingRefBased/>
  <w15:docId w15:val="{582A93C7-BE75-40B5-B9A4-29BF2CA7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871-3E06-4D34-A6B9-4B27DA0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цепина</dc:creator>
  <cp:keywords/>
  <dc:description/>
  <cp:lastModifiedBy>Дарья Зацепина</cp:lastModifiedBy>
  <cp:revision>1</cp:revision>
  <dcterms:created xsi:type="dcterms:W3CDTF">2022-01-29T07:43:00Z</dcterms:created>
  <dcterms:modified xsi:type="dcterms:W3CDTF">2022-01-31T21:40:00Z</dcterms:modified>
</cp:coreProperties>
</file>